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169EA" w14:textId="2A430F8C" w:rsidR="0044175D" w:rsidRPr="001E2C32" w:rsidRDefault="0044175D" w:rsidP="001E2C32">
      <w:pPr>
        <w:pStyle w:val="Zaczniknagwek"/>
      </w:pPr>
      <w:r w:rsidRPr="001E2C32">
        <w:t xml:space="preserve">Załącznik nr </w:t>
      </w:r>
      <w:r w:rsidR="00050865" w:rsidRPr="001E2C32">
        <w:t>7</w:t>
      </w:r>
      <w:r w:rsidRPr="001E2C32">
        <w:t xml:space="preserve"> </w:t>
      </w:r>
      <w:r w:rsidR="00D04AE4" w:rsidRPr="001E2C32">
        <w:t xml:space="preserve">do Zarządzenia Rektora Nr </w:t>
      </w:r>
      <w:r w:rsidR="00051FA0">
        <w:t>43/2021</w:t>
      </w:r>
    </w:p>
    <w:p w14:paraId="7AA93A7A" w14:textId="2C81B729" w:rsidR="0044175D" w:rsidRPr="001E55DF" w:rsidRDefault="0044175D" w:rsidP="00120CBC">
      <w:pPr>
        <w:tabs>
          <w:tab w:val="left" w:leader="dot" w:pos="1985"/>
          <w:tab w:val="left" w:leader="dot" w:pos="4111"/>
        </w:tabs>
      </w:pPr>
      <w:r>
        <w:tab/>
        <w:t xml:space="preserve"> </w:t>
      </w:r>
      <w:r w:rsidRPr="001E55DF">
        <w:t>dn.</w:t>
      </w:r>
      <w:r>
        <w:tab/>
      </w:r>
    </w:p>
    <w:p w14:paraId="49355FEB" w14:textId="10ECEFC9" w:rsidR="0044175D" w:rsidRPr="001E55DF" w:rsidRDefault="0044175D" w:rsidP="00120CBC">
      <w:pPr>
        <w:tabs>
          <w:tab w:val="left" w:leader="dot" w:pos="4111"/>
          <w:tab w:val="left" w:leader="dot" w:pos="9639"/>
        </w:tabs>
      </w:pPr>
      <w:r>
        <w:t xml:space="preserve">Nazwisko </w:t>
      </w:r>
      <w:r>
        <w:tab/>
        <w:t>Imię (pierwsze)</w:t>
      </w:r>
      <w:r w:rsidR="00050865">
        <w:t xml:space="preserve"> </w:t>
      </w:r>
      <w:r w:rsidR="00050865">
        <w:tab/>
      </w:r>
    </w:p>
    <w:p w14:paraId="1FAD8F1E" w14:textId="47610FD1" w:rsidR="0044175D" w:rsidRPr="001E55DF" w:rsidRDefault="0044175D" w:rsidP="004238E1">
      <w:pPr>
        <w:tabs>
          <w:tab w:val="left" w:leader="dot" w:pos="2694"/>
          <w:tab w:val="left" w:leader="dot" w:pos="3544"/>
          <w:tab w:val="left" w:pos="3828"/>
        </w:tabs>
      </w:pPr>
      <w:r w:rsidRPr="001E55DF">
        <w:t>data urodz</w:t>
      </w:r>
      <w:r>
        <w:t xml:space="preserve">enia </w:t>
      </w:r>
      <w:r>
        <w:tab/>
        <w:t>19</w:t>
      </w:r>
      <w:r>
        <w:tab/>
        <w:t xml:space="preserve"> r.</w:t>
      </w:r>
    </w:p>
    <w:p w14:paraId="60583615" w14:textId="50B30143" w:rsidR="0044175D" w:rsidRPr="001E55DF" w:rsidRDefault="0044175D" w:rsidP="0044175D">
      <w:pPr>
        <w:tabs>
          <w:tab w:val="left" w:leader="dot" w:pos="3969"/>
          <w:tab w:val="left" w:leader="dot" w:pos="9639"/>
        </w:tabs>
      </w:pPr>
      <w:r>
        <w:t xml:space="preserve">NIP </w:t>
      </w:r>
      <w:r>
        <w:tab/>
        <w:t>PESEL</w:t>
      </w:r>
      <w:r>
        <w:tab/>
      </w:r>
    </w:p>
    <w:p w14:paraId="331FA8B5" w14:textId="13C5D7A8" w:rsidR="0044175D" w:rsidRPr="001E55DF" w:rsidRDefault="0044175D" w:rsidP="00D36669">
      <w:pPr>
        <w:tabs>
          <w:tab w:val="left" w:leader="dot" w:pos="5954"/>
          <w:tab w:val="left" w:leader="dot" w:pos="7938"/>
          <w:tab w:val="left" w:leader="dot" w:pos="9639"/>
        </w:tabs>
      </w:pPr>
      <w:r w:rsidRPr="001E55DF">
        <w:t xml:space="preserve">miejsce zamieszkania: ul. </w:t>
      </w:r>
      <w:r w:rsidR="001310C3">
        <w:tab/>
      </w:r>
      <w:r w:rsidRPr="001E55DF">
        <w:t xml:space="preserve">nr domu </w:t>
      </w:r>
      <w:r w:rsidR="001310C3">
        <w:tab/>
      </w:r>
      <w:r w:rsidRPr="001E55DF">
        <w:t xml:space="preserve">nr lokalu </w:t>
      </w:r>
      <w:r w:rsidRPr="001E55DF">
        <w:tab/>
      </w:r>
    </w:p>
    <w:p w14:paraId="609802DD" w14:textId="51FE68C0" w:rsidR="0044175D" w:rsidRPr="001E55DF" w:rsidRDefault="0044175D" w:rsidP="001310C3">
      <w:pPr>
        <w:tabs>
          <w:tab w:val="left" w:leader="dot" w:pos="4253"/>
          <w:tab w:val="left" w:pos="4395"/>
          <w:tab w:val="left" w:leader="dot" w:pos="6237"/>
          <w:tab w:val="left" w:leader="dot" w:pos="9639"/>
        </w:tabs>
      </w:pPr>
      <w:r w:rsidRPr="001E55DF">
        <w:t>miejscowość</w:t>
      </w:r>
      <w:r w:rsidR="001310C3">
        <w:t xml:space="preserve"> </w:t>
      </w:r>
      <w:r w:rsidR="001310C3">
        <w:tab/>
      </w:r>
      <w:r w:rsidRPr="001E55DF">
        <w:t xml:space="preserve">kod </w:t>
      </w:r>
      <w:r w:rsidR="001310C3">
        <w:tab/>
        <w:t xml:space="preserve"> poczta </w:t>
      </w:r>
      <w:r w:rsidR="001310C3">
        <w:tab/>
      </w:r>
    </w:p>
    <w:p w14:paraId="42B2D3B1" w14:textId="0E2E0C8F" w:rsidR="0044175D" w:rsidRPr="001E55DF" w:rsidRDefault="001310C3" w:rsidP="001310C3">
      <w:pPr>
        <w:tabs>
          <w:tab w:val="left" w:leader="dot" w:pos="3402"/>
          <w:tab w:val="left" w:leader="dot" w:pos="6804"/>
          <w:tab w:val="left" w:leader="dot" w:pos="9639"/>
        </w:tabs>
      </w:pPr>
      <w:r>
        <w:t xml:space="preserve">gmina </w:t>
      </w:r>
      <w:r>
        <w:tab/>
        <w:t xml:space="preserve"> </w:t>
      </w:r>
      <w:r w:rsidR="0044175D" w:rsidRPr="001E55DF">
        <w:t>powiat</w:t>
      </w:r>
      <w:r>
        <w:t xml:space="preserve"> </w:t>
      </w:r>
      <w:r>
        <w:tab/>
        <w:t xml:space="preserve"> województwo </w:t>
      </w:r>
      <w:r>
        <w:tab/>
      </w:r>
    </w:p>
    <w:p w14:paraId="61700D5B" w14:textId="686611E9" w:rsidR="0044175D" w:rsidRPr="001E55DF" w:rsidRDefault="001310C3" w:rsidP="004238E1">
      <w:pPr>
        <w:tabs>
          <w:tab w:val="left" w:leader="dot" w:pos="9639"/>
        </w:tabs>
      </w:pPr>
      <w:r>
        <w:t>Urząd Skarbowy</w:t>
      </w:r>
      <w:r w:rsidR="004238E1">
        <w:t xml:space="preserve"> (nazwa i adres)</w:t>
      </w:r>
      <w:r w:rsidR="004238E1">
        <w:tab/>
      </w:r>
    </w:p>
    <w:p w14:paraId="54C01110" w14:textId="16897978" w:rsidR="0044175D" w:rsidRPr="004238E1" w:rsidRDefault="0044175D" w:rsidP="0044175D">
      <w:r>
        <w:t>Oświadczam, że jestem/nie jestem* emerytem/rencistą*</w:t>
      </w:r>
    </w:p>
    <w:p w14:paraId="3C4F72B7" w14:textId="0815769E" w:rsidR="0044175D" w:rsidRPr="004238E1" w:rsidRDefault="004238E1" w:rsidP="004238E1">
      <w:pPr>
        <w:pStyle w:val="Nagwek1"/>
      </w:pPr>
      <w:r>
        <w:t>Rachune</w:t>
      </w:r>
      <w:r w:rsidR="0044175D" w:rsidRPr="001E55DF">
        <w:t>k</w:t>
      </w:r>
    </w:p>
    <w:p w14:paraId="4EF0B291" w14:textId="38D0E285" w:rsidR="0044175D" w:rsidRPr="001E55DF" w:rsidRDefault="0044175D" w:rsidP="004238E1">
      <w:r w:rsidRPr="001E55DF">
        <w:t>dla Uniwersytetu</w:t>
      </w:r>
      <w:r w:rsidR="004238E1">
        <w:t xml:space="preserve"> w Siedlcach </w:t>
      </w:r>
      <w:r w:rsidRPr="001E55DF">
        <w:t>za</w:t>
      </w:r>
    </w:p>
    <w:p w14:paraId="02FF4796" w14:textId="77777777" w:rsidR="0044175D" w:rsidRPr="001E55DF" w:rsidRDefault="0044175D" w:rsidP="004238E1">
      <w:pPr>
        <w:tabs>
          <w:tab w:val="left" w:leader="dot" w:pos="9639"/>
        </w:tabs>
      </w:pPr>
      <w:r w:rsidRPr="001E55DF">
        <w:tab/>
      </w:r>
    </w:p>
    <w:p w14:paraId="1669EFFB" w14:textId="77777777" w:rsidR="0044175D" w:rsidRPr="001E55DF" w:rsidRDefault="0044175D" w:rsidP="004238E1">
      <w:pPr>
        <w:tabs>
          <w:tab w:val="left" w:leader="dot" w:pos="9639"/>
        </w:tabs>
      </w:pPr>
      <w:r w:rsidRPr="001E55DF">
        <w:tab/>
      </w:r>
    </w:p>
    <w:p w14:paraId="79282349" w14:textId="77777777" w:rsidR="0044175D" w:rsidRPr="001E55DF" w:rsidRDefault="0044175D" w:rsidP="004238E1">
      <w:pPr>
        <w:tabs>
          <w:tab w:val="left" w:leader="dot" w:pos="9639"/>
        </w:tabs>
      </w:pPr>
      <w:r w:rsidRPr="001E55DF">
        <w:tab/>
      </w:r>
    </w:p>
    <w:p w14:paraId="13DE93B8" w14:textId="71DD61BA" w:rsidR="0044175D" w:rsidRPr="001E55DF" w:rsidRDefault="004238E1" w:rsidP="004238E1">
      <w:pPr>
        <w:tabs>
          <w:tab w:val="left" w:leader="dot" w:pos="2835"/>
          <w:tab w:val="left" w:leader="dot" w:pos="9639"/>
        </w:tabs>
      </w:pPr>
      <w:r>
        <w:t xml:space="preserve">na kwotę </w:t>
      </w:r>
      <w:r>
        <w:tab/>
        <w:t xml:space="preserve"> </w:t>
      </w:r>
      <w:r w:rsidR="0044175D" w:rsidRPr="001E55DF">
        <w:t>zł, słownie zł</w:t>
      </w:r>
      <w:r>
        <w:t xml:space="preserve"> </w:t>
      </w:r>
      <w:r w:rsidR="0044175D" w:rsidRPr="001E55DF">
        <w:tab/>
      </w:r>
    </w:p>
    <w:p w14:paraId="5CD5B868" w14:textId="54FB1727" w:rsidR="0044175D" w:rsidRPr="001E55DF" w:rsidRDefault="0044175D" w:rsidP="004238E1">
      <w:pPr>
        <w:tabs>
          <w:tab w:val="left" w:leader="dot" w:pos="9639"/>
        </w:tabs>
      </w:pPr>
      <w:r w:rsidRPr="001E55DF">
        <w:t>Należność proszę przekazać na konto bankowe nr</w:t>
      </w:r>
      <w:r w:rsidR="004238E1">
        <w:t xml:space="preserve"> </w:t>
      </w:r>
      <w:r w:rsidRPr="001E55DF">
        <w:tab/>
      </w:r>
    </w:p>
    <w:p w14:paraId="25726414" w14:textId="2334D1FD" w:rsidR="0044175D" w:rsidRPr="004238E1" w:rsidRDefault="0044175D" w:rsidP="004238E1">
      <w:pPr>
        <w:tabs>
          <w:tab w:val="left" w:leader="dot" w:pos="9639"/>
        </w:tabs>
      </w:pPr>
      <w:r w:rsidRPr="001E55DF">
        <w:t xml:space="preserve">nazwa Banku </w:t>
      </w:r>
      <w:r w:rsidRPr="001E55DF">
        <w:tab/>
      </w:r>
      <w:r w:rsidR="004238E1">
        <w:t xml:space="preserve"> </w:t>
      </w:r>
      <w:r>
        <w:t>Oświadczam, że w okresie wykonywania umowy zlecenia/ umowy o dzieło:</w:t>
      </w:r>
    </w:p>
    <w:p w14:paraId="30760C36" w14:textId="0300531F" w:rsidR="0044175D" w:rsidRDefault="0044175D" w:rsidP="004238E1">
      <w:pPr>
        <w:pStyle w:val="Tiret"/>
      </w:pPr>
      <w:r>
        <w:t>jestem/byłem zatrudniony(a) w Uniwersyteci</w:t>
      </w:r>
      <w:r w:rsidR="004238E1">
        <w:t>e</w:t>
      </w:r>
      <w:bookmarkStart w:id="0" w:name="_GoBack"/>
      <w:bookmarkEnd w:id="0"/>
      <w:r w:rsidR="004238E1">
        <w:t xml:space="preserve"> w </w:t>
      </w:r>
      <w:r>
        <w:t>Siedlcach na postawie umowy o pracę.</w:t>
      </w:r>
    </w:p>
    <w:p w14:paraId="3BBF4F41" w14:textId="77777777" w:rsidR="0044175D" w:rsidRDefault="0044175D" w:rsidP="004238E1">
      <w:pPr>
        <w:pStyle w:val="Tiret"/>
      </w:pPr>
      <w:r>
        <w:t>jestem/byłem</w:t>
      </w:r>
      <w:r w:rsidRPr="001E55DF">
        <w:t xml:space="preserve"> zatrudniony(a) </w:t>
      </w:r>
      <w:r>
        <w:t xml:space="preserve">u innego pracodawcy </w:t>
      </w:r>
      <w:r w:rsidRPr="001E55DF">
        <w:t>na pods</w:t>
      </w:r>
      <w:r>
        <w:t>tawie umowy o pracę i osiągam</w:t>
      </w:r>
      <w:r w:rsidRPr="001E55DF">
        <w:t xml:space="preserve"> </w:t>
      </w:r>
      <w:r>
        <w:t xml:space="preserve">miesięcznie </w:t>
      </w:r>
      <w:r w:rsidRPr="001E55DF">
        <w:t>z tego tytułu co najmniej</w:t>
      </w:r>
      <w:r>
        <w:t xml:space="preserve"> minimalne wynagrodzenie.</w:t>
      </w:r>
    </w:p>
    <w:p w14:paraId="35505013" w14:textId="1D1BB492" w:rsidR="0044175D" w:rsidRDefault="0044175D" w:rsidP="004238E1">
      <w:pPr>
        <w:pStyle w:val="Tiret"/>
      </w:pPr>
      <w:r>
        <w:t>jestem/byłem zatrudniony na podstawie innej umowy zlecenia i uzyskana w miesiącu podstawa wymiaru składek na ubezpieczenie społeczne jest wyższ</w:t>
      </w:r>
      <w:r w:rsidR="00050865">
        <w:t>a od minimalnego wynagrodzenia.</w:t>
      </w:r>
    </w:p>
    <w:p w14:paraId="5E02AF78" w14:textId="376022AE" w:rsidR="004238E1" w:rsidRDefault="0044175D" w:rsidP="00AC7D24">
      <w:pPr>
        <w:pStyle w:val="Tiret"/>
      </w:pPr>
      <w:r>
        <w:t>prowadzę/prowadziłem(</w:t>
      </w:r>
      <w:proofErr w:type="spellStart"/>
      <w:r>
        <w:t>am</w:t>
      </w:r>
      <w:proofErr w:type="spellEnd"/>
      <w:r>
        <w:t>) działalność gospodarczą z tytułu której pod</w:t>
      </w:r>
      <w:r w:rsidR="004238E1">
        <w:t>legam ubezpieczeniom społecznym</w:t>
      </w:r>
      <w:r>
        <w:t xml:space="preserve"> opłacam składki ZUS od podstawy wynoszącej nie mniej niż 60% prognozowanego przeciętnego wynagrodzenia miesięcznego przyjętego do ustalenia kwoty ograniczenia rocznej podstawy wymiaru składek na ubezpieczenia emerytalne i rentowe </w:t>
      </w:r>
      <w:r w:rsidRPr="00F42F33">
        <w:t>w danym</w:t>
      </w:r>
      <w:r>
        <w:t xml:space="preserve"> roku kalendarzowym.</w:t>
      </w:r>
    </w:p>
    <w:p w14:paraId="5FE0CF12" w14:textId="345E252F" w:rsidR="0044175D" w:rsidRPr="004238E1" w:rsidRDefault="004238E1" w:rsidP="004238E1">
      <w:pPr>
        <w:pStyle w:val="Tiret"/>
        <w:numPr>
          <w:ilvl w:val="0"/>
          <w:numId w:val="0"/>
        </w:numPr>
      </w:pPr>
      <w:r>
        <w:rPr>
          <w:rFonts w:cs="Arial"/>
          <w:b/>
          <w:sz w:val="20"/>
          <w:szCs w:val="20"/>
        </w:rPr>
        <w:t>W</w:t>
      </w:r>
      <w:r w:rsidR="0044175D" w:rsidRPr="004238E1">
        <w:rPr>
          <w:rFonts w:cs="Arial"/>
          <w:b/>
          <w:sz w:val="20"/>
          <w:szCs w:val="20"/>
        </w:rPr>
        <w:t xml:space="preserve"> </w:t>
      </w:r>
      <w:r w:rsidR="0044175D" w:rsidRPr="004238E1">
        <w:rPr>
          <w:rStyle w:val="PogrubionyZnak"/>
        </w:rPr>
        <w:t>przypadku, gdy Zleceniobiorca nie spełnia przynajmniej jednego z warunków określonych powyżej powinien wypełnić oświadczenie do rachunku.</w:t>
      </w:r>
    </w:p>
    <w:p w14:paraId="4E74DC13" w14:textId="02894C9A" w:rsidR="0044175D" w:rsidRPr="001E55DF" w:rsidRDefault="0044175D" w:rsidP="004238E1">
      <w:pPr>
        <w:tabs>
          <w:tab w:val="left" w:leader="dot" w:pos="9639"/>
        </w:tabs>
      </w:pPr>
      <w:r>
        <w:lastRenderedPageBreak/>
        <w:t>Dzieło/zlecenie* zostało wykonane</w:t>
      </w:r>
      <w:r w:rsidRPr="001E55DF">
        <w:t xml:space="preserve"> całkow</w:t>
      </w:r>
      <w:r w:rsidR="004238E1">
        <w:t>icie/częściowo* zgodnie z umową</w:t>
      </w:r>
      <w:r w:rsidRPr="001E55DF">
        <w:t xml:space="preserve"> Nr </w:t>
      </w:r>
      <w:r w:rsidR="004238E1">
        <w:tab/>
      </w:r>
    </w:p>
    <w:p w14:paraId="742BAC60" w14:textId="77777777" w:rsidR="0044175D" w:rsidRPr="001E55DF" w:rsidRDefault="0044175D" w:rsidP="004238E1">
      <w:r>
        <w:t>Dzieło/zlecenie* zostało wykonane i przyjęte</w:t>
      </w:r>
    </w:p>
    <w:p w14:paraId="3D3D7C42" w14:textId="0F318A0A" w:rsidR="004238E1" w:rsidRDefault="0044175D" w:rsidP="004238E1">
      <w:r w:rsidRPr="001E55DF">
        <w:t>Rachunek sprawdzono pod względem merytorycznym</w:t>
      </w:r>
    </w:p>
    <w:p w14:paraId="578BE12E" w14:textId="77777777" w:rsidR="004238E1" w:rsidRDefault="004238E1" w:rsidP="004238E1">
      <w:pPr>
        <w:tabs>
          <w:tab w:val="left" w:leader="dot" w:pos="2268"/>
        </w:tabs>
        <w:spacing w:before="0"/>
      </w:pPr>
      <w:r>
        <w:tab/>
      </w:r>
    </w:p>
    <w:p w14:paraId="0C93011B" w14:textId="77777777" w:rsidR="004238E1" w:rsidRPr="003F4D9B" w:rsidRDefault="004238E1" w:rsidP="004238E1">
      <w:pPr>
        <w:spacing w:before="0"/>
      </w:pPr>
      <w:r>
        <w:t>Dział Spraw Pracowniczych</w:t>
      </w:r>
    </w:p>
    <w:p w14:paraId="4027E542" w14:textId="77777777" w:rsidR="004238E1" w:rsidRDefault="004238E1" w:rsidP="004238E1">
      <w:pPr>
        <w:tabs>
          <w:tab w:val="left" w:leader="dot" w:pos="2268"/>
        </w:tabs>
        <w:spacing w:before="0"/>
      </w:pPr>
      <w:r>
        <w:tab/>
      </w:r>
    </w:p>
    <w:p w14:paraId="3BEC5891" w14:textId="77777777" w:rsidR="004238E1" w:rsidRDefault="004238E1" w:rsidP="004238E1">
      <w:pPr>
        <w:spacing w:before="0"/>
      </w:pPr>
      <w:r>
        <w:t>kierownik jednostki</w:t>
      </w:r>
      <w:r w:rsidRPr="00767E19">
        <w:t xml:space="preserve"> </w:t>
      </w:r>
      <w:r>
        <w:t>organizacyjnej,</w:t>
      </w:r>
      <w:r w:rsidRPr="00A50BD4">
        <w:t xml:space="preserve"> </w:t>
      </w:r>
      <w:r>
        <w:t>studiów podyplomowych lub kursów dokształcających</w:t>
      </w:r>
    </w:p>
    <w:p w14:paraId="7F9EA814" w14:textId="77777777" w:rsidR="004238E1" w:rsidRDefault="004238E1" w:rsidP="004238E1">
      <w:pPr>
        <w:tabs>
          <w:tab w:val="left" w:leader="dot" w:pos="2268"/>
        </w:tabs>
        <w:spacing w:before="0"/>
      </w:pPr>
      <w:r>
        <w:tab/>
      </w:r>
    </w:p>
    <w:p w14:paraId="04A30839" w14:textId="560A1372" w:rsidR="004238E1" w:rsidRDefault="004238E1" w:rsidP="004238E1">
      <w:pPr>
        <w:spacing w:before="0"/>
      </w:pPr>
      <w:r>
        <w:t>opiekun praktyk (czytelny podpis)</w:t>
      </w:r>
    </w:p>
    <w:p w14:paraId="7D7F170B" w14:textId="77777777" w:rsidR="004238E1" w:rsidRDefault="004238E1" w:rsidP="004238E1">
      <w:pPr>
        <w:tabs>
          <w:tab w:val="left" w:leader="dot" w:pos="2268"/>
        </w:tabs>
        <w:spacing w:before="0"/>
      </w:pPr>
      <w:r>
        <w:tab/>
      </w:r>
    </w:p>
    <w:p w14:paraId="4AB8A68D" w14:textId="77777777" w:rsidR="004238E1" w:rsidRDefault="004238E1" w:rsidP="004238E1">
      <w:pPr>
        <w:spacing w:before="0"/>
      </w:pPr>
      <w:r>
        <w:t>kierownik tematu badawczego(grantu, statutowego, własnego)*</w:t>
      </w:r>
    </w:p>
    <w:p w14:paraId="130E96B2" w14:textId="77777777" w:rsidR="004238E1" w:rsidRDefault="004238E1" w:rsidP="004238E1">
      <w:pPr>
        <w:tabs>
          <w:tab w:val="left" w:leader="dot" w:pos="2268"/>
        </w:tabs>
        <w:spacing w:before="0"/>
      </w:pPr>
      <w:r>
        <w:tab/>
      </w:r>
    </w:p>
    <w:p w14:paraId="31B7D347" w14:textId="65C66D15" w:rsidR="004238E1" w:rsidRDefault="004238E1" w:rsidP="004238E1">
      <w:pPr>
        <w:spacing w:before="0"/>
      </w:pPr>
      <w:r>
        <w:t>podpis wystawcy rachunku</w:t>
      </w:r>
    </w:p>
    <w:p w14:paraId="47F57388" w14:textId="75AD5FD0" w:rsidR="004238E1" w:rsidRDefault="004238E1" w:rsidP="004238E1">
      <w:pPr>
        <w:spacing w:before="0"/>
      </w:pPr>
      <w:r>
        <w:t>* niepotrzebne skreślić</w:t>
      </w:r>
    </w:p>
    <w:p w14:paraId="1741AEFE" w14:textId="37783617" w:rsidR="004238E1" w:rsidRDefault="004238E1" w:rsidP="00360CAE">
      <w:pPr>
        <w:pStyle w:val="Punkt"/>
        <w:tabs>
          <w:tab w:val="left" w:leader="dot" w:pos="7371"/>
        </w:tabs>
      </w:pPr>
      <w:r>
        <w:t>Wynagrodzenie brutto</w:t>
      </w:r>
      <w:r w:rsidR="00360CAE">
        <w:t xml:space="preserve"> </w:t>
      </w:r>
      <w:r w:rsidR="00360CAE">
        <w:tab/>
      </w:r>
    </w:p>
    <w:p w14:paraId="005C72D1" w14:textId="6E8BDFBE" w:rsidR="004238E1" w:rsidRDefault="004238E1" w:rsidP="00360CAE">
      <w:pPr>
        <w:pStyle w:val="Punkt"/>
        <w:tabs>
          <w:tab w:val="left" w:leader="dot" w:pos="7371"/>
        </w:tabs>
      </w:pPr>
      <w:r w:rsidRPr="001E55DF">
        <w:t>Składka ubezpieczenia społecznego</w:t>
      </w:r>
      <w:r w:rsidR="00360CAE">
        <w:t xml:space="preserve"> </w:t>
      </w:r>
      <w:r w:rsidR="00360CAE">
        <w:tab/>
      </w:r>
    </w:p>
    <w:p w14:paraId="0241C737" w14:textId="1246A6BF" w:rsidR="004238E1" w:rsidRDefault="004238E1" w:rsidP="00360CAE">
      <w:pPr>
        <w:pStyle w:val="Punkt"/>
        <w:tabs>
          <w:tab w:val="left" w:leader="dot" w:pos="7371"/>
        </w:tabs>
      </w:pPr>
      <w:r w:rsidRPr="001E55DF">
        <w:t>Koszty uzyskania (.......% pkt.1</w:t>
      </w:r>
      <w:r w:rsidR="00360CAE">
        <w:t xml:space="preserve">) </w:t>
      </w:r>
      <w:r w:rsidR="00360CAE">
        <w:tab/>
      </w:r>
    </w:p>
    <w:p w14:paraId="5D047B2F" w14:textId="7ABE8949" w:rsidR="004238E1" w:rsidRDefault="004238E1" w:rsidP="00360CAE">
      <w:pPr>
        <w:pStyle w:val="Punkt"/>
        <w:tabs>
          <w:tab w:val="left" w:leader="dot" w:pos="7371"/>
        </w:tabs>
      </w:pPr>
      <w:r w:rsidRPr="001E55DF">
        <w:t>Podstawa opodatkowania</w:t>
      </w:r>
      <w:r w:rsidR="00360CAE">
        <w:t xml:space="preserve"> </w:t>
      </w:r>
      <w:r w:rsidR="00360CAE">
        <w:tab/>
      </w:r>
    </w:p>
    <w:p w14:paraId="1A3439BD" w14:textId="4178B48B" w:rsidR="004238E1" w:rsidRDefault="00360CAE" w:rsidP="00360CAE">
      <w:pPr>
        <w:pStyle w:val="Punkt"/>
        <w:tabs>
          <w:tab w:val="left" w:leader="dot" w:pos="7371"/>
        </w:tabs>
        <w:rPr>
          <w:b/>
        </w:rPr>
      </w:pPr>
      <w:r w:rsidRPr="001E55DF">
        <w:t>Zaliczka na podatek</w:t>
      </w:r>
      <w:r>
        <w:t xml:space="preserve"> </w:t>
      </w:r>
      <w:r>
        <w:tab/>
      </w:r>
    </w:p>
    <w:p w14:paraId="55FBF964" w14:textId="47E73280" w:rsidR="00360CAE" w:rsidRDefault="00360CAE" w:rsidP="00360CAE">
      <w:pPr>
        <w:pStyle w:val="Punkt"/>
        <w:tabs>
          <w:tab w:val="left" w:leader="dot" w:pos="7371"/>
        </w:tabs>
      </w:pPr>
      <w:r w:rsidRPr="001E55DF">
        <w:t>Składka ubezpieczenia zdrowotnego</w:t>
      </w:r>
      <w:r>
        <w:t xml:space="preserve"> </w:t>
      </w:r>
      <w:r>
        <w:tab/>
      </w:r>
    </w:p>
    <w:p w14:paraId="1BC04F56" w14:textId="3C108170" w:rsidR="0044175D" w:rsidRPr="00360CAE" w:rsidRDefault="00360CAE" w:rsidP="0044175D">
      <w:pPr>
        <w:pStyle w:val="Punkt"/>
        <w:tabs>
          <w:tab w:val="left" w:leader="dot" w:pos="7371"/>
        </w:tabs>
        <w:rPr>
          <w:b/>
        </w:rPr>
      </w:pPr>
      <w:r w:rsidRPr="001E55DF">
        <w:t>Do wypłaty</w:t>
      </w:r>
      <w:r>
        <w:t xml:space="preserve"> </w:t>
      </w:r>
      <w:r>
        <w:tab/>
      </w:r>
    </w:p>
    <w:p w14:paraId="3BB04440" w14:textId="4020FD55" w:rsidR="0044175D" w:rsidRDefault="0044175D" w:rsidP="00360CAE">
      <w:r w:rsidRPr="001E55DF">
        <w:t>Sprawdzono pod w</w:t>
      </w:r>
      <w:r w:rsidR="00360CAE">
        <w:t>zględem formalnym i rachunkowym</w:t>
      </w:r>
    </w:p>
    <w:p w14:paraId="743712F4" w14:textId="12CF555C" w:rsidR="0044175D" w:rsidRPr="00360CAE" w:rsidRDefault="00360CAE" w:rsidP="00360CAE">
      <w:pPr>
        <w:tabs>
          <w:tab w:val="left" w:leader="dot" w:pos="2268"/>
        </w:tabs>
      </w:pPr>
      <w:r>
        <w:tab/>
      </w:r>
    </w:p>
    <w:p w14:paraId="7FDF1452" w14:textId="370A5B80" w:rsidR="0044175D" w:rsidRDefault="0044175D" w:rsidP="00360CAE">
      <w:r w:rsidRPr="001E55DF">
        <w:t>Zatwierdzono</w:t>
      </w:r>
    </w:p>
    <w:p w14:paraId="45C4BA9B" w14:textId="77777777" w:rsidR="00360CAE" w:rsidRPr="00360CAE" w:rsidRDefault="00360CAE" w:rsidP="00360CAE">
      <w:pPr>
        <w:tabs>
          <w:tab w:val="left" w:leader="dot" w:pos="2268"/>
        </w:tabs>
      </w:pPr>
      <w:r>
        <w:tab/>
      </w:r>
    </w:p>
    <w:p w14:paraId="2365165E" w14:textId="4AD02402" w:rsidR="00360CAE" w:rsidRDefault="00360CAE" w:rsidP="00360CAE">
      <w:r>
        <w:t>Kwestor</w:t>
      </w:r>
    </w:p>
    <w:p w14:paraId="28930712" w14:textId="77777777" w:rsidR="00360CAE" w:rsidRPr="00360CAE" w:rsidRDefault="00360CAE" w:rsidP="00360CAE">
      <w:pPr>
        <w:tabs>
          <w:tab w:val="left" w:leader="dot" w:pos="2268"/>
        </w:tabs>
      </w:pPr>
      <w:r>
        <w:tab/>
      </w:r>
    </w:p>
    <w:p w14:paraId="0E7E50B6" w14:textId="370CA629" w:rsidR="00050865" w:rsidRDefault="00360CAE" w:rsidP="00050865">
      <w:r>
        <w:t>Kanclerz</w:t>
      </w:r>
    </w:p>
    <w:p w14:paraId="12A3DFC9" w14:textId="7B4F4A08" w:rsidR="0044175D" w:rsidRPr="00120CBC" w:rsidRDefault="00050865" w:rsidP="00050865">
      <w:pPr>
        <w:tabs>
          <w:tab w:val="left" w:leader="dot" w:pos="5670"/>
        </w:tabs>
      </w:pPr>
      <w:r>
        <w:br w:type="column"/>
      </w:r>
      <w:r w:rsidR="0044175D" w:rsidRPr="001E55DF">
        <w:lastRenderedPageBreak/>
        <w:t>OŚWIADCZENIE</w:t>
      </w:r>
      <w:r w:rsidR="00120CBC">
        <w:t xml:space="preserve"> </w:t>
      </w:r>
      <w:r w:rsidR="0044175D" w:rsidRPr="00C95E80">
        <w:t>do rachunku z dnia</w:t>
      </w:r>
      <w:r w:rsidR="0044175D">
        <w:t xml:space="preserve"> </w:t>
      </w:r>
      <w:r w:rsidR="00360CAE">
        <w:tab/>
      </w:r>
    </w:p>
    <w:p w14:paraId="33CCDB91" w14:textId="77777777" w:rsidR="0044175D" w:rsidRPr="001E55DF" w:rsidRDefault="0044175D" w:rsidP="00360CAE">
      <w:r w:rsidRPr="001E55DF">
        <w:t xml:space="preserve">Osoby wykonującej pracę na podstawie </w:t>
      </w:r>
      <w:proofErr w:type="spellStart"/>
      <w:r w:rsidRPr="001E55DF">
        <w:t>umowy-zlecenia</w:t>
      </w:r>
      <w:proofErr w:type="spellEnd"/>
      <w:r>
        <w:t>*</w:t>
      </w:r>
    </w:p>
    <w:p w14:paraId="55101055" w14:textId="77777777" w:rsidR="0044175D" w:rsidRPr="00C26671" w:rsidRDefault="0044175D" w:rsidP="00360CAE">
      <w:r w:rsidRPr="001E55DF">
        <w:t>(wypełnić drukowanymi literami)</w:t>
      </w:r>
    </w:p>
    <w:p w14:paraId="644F71BB" w14:textId="75636E05" w:rsidR="0044175D" w:rsidRPr="00B302D7" w:rsidRDefault="0044175D" w:rsidP="00AC7D24">
      <w:pPr>
        <w:pStyle w:val="Punkt"/>
        <w:numPr>
          <w:ilvl w:val="0"/>
          <w:numId w:val="6"/>
        </w:numPr>
        <w:tabs>
          <w:tab w:val="left" w:leader="dot" w:pos="9639"/>
        </w:tabs>
      </w:pPr>
      <w:r>
        <w:t>Imię i n</w:t>
      </w:r>
      <w:r w:rsidRPr="00B302D7">
        <w:t>azwisko:</w:t>
      </w:r>
      <w:r w:rsidR="00360CAE">
        <w:t xml:space="preserve"> </w:t>
      </w:r>
      <w:r w:rsidR="00360CAE">
        <w:tab/>
      </w:r>
    </w:p>
    <w:p w14:paraId="56CAFF81" w14:textId="1FD943DF" w:rsidR="0044175D" w:rsidRDefault="0044175D" w:rsidP="00360CAE">
      <w:pPr>
        <w:pStyle w:val="Punkt"/>
        <w:tabs>
          <w:tab w:val="left" w:leader="dot" w:pos="9639"/>
        </w:tabs>
      </w:pPr>
      <w:r w:rsidRPr="00B302D7">
        <w:t>PESEL</w:t>
      </w:r>
      <w:r>
        <w:t xml:space="preserve"> </w:t>
      </w:r>
      <w:r w:rsidR="00360CAE">
        <w:tab/>
      </w:r>
    </w:p>
    <w:p w14:paraId="44B8D945" w14:textId="3BB11EEF" w:rsidR="0044175D" w:rsidRDefault="0044175D" w:rsidP="00360CAE">
      <w:pPr>
        <w:pStyle w:val="Punkt"/>
        <w:tabs>
          <w:tab w:val="left" w:leader="dot" w:pos="9639"/>
        </w:tabs>
      </w:pPr>
      <w:r>
        <w:t xml:space="preserve">NIP (dotyczy osób prowadzących działalność gospodarczą) </w:t>
      </w:r>
      <w:r w:rsidR="00360CAE">
        <w:tab/>
      </w:r>
    </w:p>
    <w:p w14:paraId="3F6069AB" w14:textId="084E91D1" w:rsidR="00360CAE" w:rsidRPr="00360CAE" w:rsidRDefault="0044175D" w:rsidP="00C96FF6">
      <w:pPr>
        <w:pStyle w:val="Punkt"/>
        <w:tabs>
          <w:tab w:val="left" w:leader="dot" w:pos="9639"/>
        </w:tabs>
      </w:pPr>
      <w:r>
        <w:t>Uzyskany przychód w poszczególnym miesiącu:</w:t>
      </w:r>
      <w:r w:rsidR="00360CAE">
        <w:tab/>
      </w:r>
    </w:p>
    <w:tbl>
      <w:tblPr>
        <w:tblW w:w="10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ychodów"/>
        <w:tblDescription w:val="W tabeli należy podać otrzymaną kwotę przychodu w celu ustalenia łącznej podstawy wymiaru składek na ubezpieczenie emerytalne i rentowe"/>
      </w:tblPr>
      <w:tblGrid>
        <w:gridCol w:w="1752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44175D" w:rsidRPr="00CB25EE" w14:paraId="7991630A" w14:textId="77777777" w:rsidTr="000E5B4C">
        <w:trPr>
          <w:trHeight w:val="1293"/>
          <w:tblHeader/>
        </w:trPr>
        <w:tc>
          <w:tcPr>
            <w:tcW w:w="1752" w:type="dxa"/>
            <w:shd w:val="clear" w:color="auto" w:fill="E0E0E0"/>
            <w:vAlign w:val="center"/>
          </w:tcPr>
          <w:p w14:paraId="38D6DE29" w14:textId="77777777" w:rsidR="0044175D" w:rsidRPr="00CB25EE" w:rsidRDefault="0044175D" w:rsidP="00632828">
            <w:pPr>
              <w:pStyle w:val="Tabela"/>
            </w:pPr>
            <w:r w:rsidRPr="00CB25EE">
              <w:t>Miesiąc</w:t>
            </w:r>
          </w:p>
          <w:p w14:paraId="26159899" w14:textId="57793092" w:rsidR="0044175D" w:rsidRPr="00CB25EE" w:rsidRDefault="0044175D" w:rsidP="00632828">
            <w:pPr>
              <w:pStyle w:val="Tabela"/>
            </w:pPr>
            <w:r w:rsidRPr="00C96FF6">
              <w:t>Rok</w:t>
            </w:r>
            <w:r w:rsidR="00C96FF6">
              <w:t xml:space="preserve"> </w:t>
            </w:r>
            <w:r w:rsidRPr="00CB25EE">
              <w:t>(</w:t>
            </w:r>
            <w:r w:rsidRPr="00632828">
              <w:t>należy</w:t>
            </w:r>
            <w:r w:rsidRPr="00CB25EE">
              <w:t xml:space="preserve"> </w:t>
            </w:r>
            <w:r w:rsidRPr="00C96FF6">
              <w:t>uzupełnić</w:t>
            </w:r>
            <w:r w:rsidRPr="00CB25EE">
              <w:t>)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0699267F" w14:textId="1F0C5E45" w:rsidR="0044175D" w:rsidRPr="00632828" w:rsidRDefault="0044175D" w:rsidP="00632828">
            <w:pPr>
              <w:pStyle w:val="Tabela"/>
            </w:pPr>
            <w:r w:rsidRPr="00632828">
              <w:t>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458354A7" w14:textId="0653C56A" w:rsidR="0044175D" w:rsidRPr="00632828" w:rsidRDefault="0044175D" w:rsidP="00632828">
            <w:pPr>
              <w:pStyle w:val="Tabela"/>
            </w:pPr>
            <w:r w:rsidRPr="00632828">
              <w:t>I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5A53767D" w14:textId="00BAE2C3" w:rsidR="0044175D" w:rsidRPr="00632828" w:rsidRDefault="00C96FF6" w:rsidP="00632828">
            <w:pPr>
              <w:pStyle w:val="Tabela"/>
            </w:pPr>
            <w:r w:rsidRPr="00632828">
              <w:t>III</w:t>
            </w:r>
            <w:r w:rsidR="0044175D"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3B83B6B4" w14:textId="5C16816B" w:rsidR="0044175D" w:rsidRPr="00632828" w:rsidRDefault="0044175D" w:rsidP="00632828">
            <w:pPr>
              <w:pStyle w:val="Tabela"/>
            </w:pPr>
            <w:r w:rsidRPr="00632828">
              <w:t>IV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23E39364" w14:textId="677AF1ED" w:rsidR="0044175D" w:rsidRPr="00632828" w:rsidRDefault="0044175D" w:rsidP="00632828">
            <w:pPr>
              <w:pStyle w:val="Tabela"/>
            </w:pPr>
            <w:r w:rsidRPr="00632828">
              <w:t>V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729F9E02" w14:textId="00F591F6" w:rsidR="0044175D" w:rsidRPr="00632828" w:rsidRDefault="0044175D" w:rsidP="00632828">
            <w:pPr>
              <w:pStyle w:val="Tabela"/>
            </w:pPr>
            <w:r w:rsidRPr="00632828">
              <w:t>V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1F96F99C" w14:textId="11D7EB40" w:rsidR="0044175D" w:rsidRPr="00632828" w:rsidRDefault="0044175D" w:rsidP="00632828">
            <w:pPr>
              <w:pStyle w:val="Tabela"/>
            </w:pPr>
            <w:r w:rsidRPr="00632828">
              <w:t>VI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5E27F598" w14:textId="032420A6" w:rsidR="0044175D" w:rsidRPr="00632828" w:rsidRDefault="0044175D" w:rsidP="00632828">
            <w:pPr>
              <w:pStyle w:val="Tabela"/>
            </w:pPr>
            <w:r w:rsidRPr="00632828">
              <w:t>VII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7AE756F1" w14:textId="0EE82E1A" w:rsidR="0044175D" w:rsidRPr="00632828" w:rsidRDefault="0044175D" w:rsidP="00632828">
            <w:pPr>
              <w:pStyle w:val="Tabela"/>
            </w:pPr>
            <w:r w:rsidRPr="00632828">
              <w:t>IX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3BC2FD9A" w14:textId="5679CBDF" w:rsidR="0044175D" w:rsidRPr="00632828" w:rsidRDefault="0044175D" w:rsidP="00632828">
            <w:pPr>
              <w:pStyle w:val="Tabela"/>
            </w:pPr>
            <w:r w:rsidRPr="00632828">
              <w:t>X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6D5F302F" w14:textId="20A47C13" w:rsidR="0044175D" w:rsidRPr="00632828" w:rsidRDefault="0044175D" w:rsidP="00632828">
            <w:pPr>
              <w:pStyle w:val="Tabela"/>
            </w:pPr>
            <w:r w:rsidRPr="00632828">
              <w:t>X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60175128" w14:textId="5482442B" w:rsidR="0044175D" w:rsidRPr="00632828" w:rsidRDefault="0044175D" w:rsidP="00632828">
            <w:pPr>
              <w:pStyle w:val="Tabela"/>
            </w:pPr>
            <w:r w:rsidRPr="00632828">
              <w:t>XII</w:t>
            </w:r>
            <w:r w:rsidRPr="00632828">
              <w:br/>
              <w:t>……</w:t>
            </w:r>
          </w:p>
        </w:tc>
      </w:tr>
      <w:tr w:rsidR="0044175D" w:rsidRPr="00CB25EE" w14:paraId="10A42BD7" w14:textId="77777777" w:rsidTr="009C1D4F">
        <w:trPr>
          <w:trHeight w:val="369"/>
        </w:trPr>
        <w:tc>
          <w:tcPr>
            <w:tcW w:w="1752" w:type="dxa"/>
          </w:tcPr>
          <w:p w14:paraId="59916BF8" w14:textId="77777777" w:rsidR="0044175D" w:rsidRPr="00632828" w:rsidRDefault="0044175D" w:rsidP="00632828">
            <w:pPr>
              <w:pStyle w:val="Tabela"/>
            </w:pPr>
            <w:r w:rsidRPr="00632828">
              <w:t>Umowa zlecenie</w:t>
            </w:r>
          </w:p>
          <w:p w14:paraId="3AE7F451" w14:textId="71159D98" w:rsidR="0044175D" w:rsidRPr="00632828" w:rsidRDefault="0044175D" w:rsidP="00632828">
            <w:pPr>
              <w:pStyle w:val="Tabela"/>
            </w:pPr>
            <w:r w:rsidRPr="00632828">
              <w:t>od.</w:t>
            </w:r>
            <w:r w:rsidRPr="00632828">
              <w:br/>
              <w:t xml:space="preserve">do </w:t>
            </w:r>
          </w:p>
        </w:tc>
        <w:tc>
          <w:tcPr>
            <w:tcW w:w="755" w:type="dxa"/>
          </w:tcPr>
          <w:p w14:paraId="6F949E7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391242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225116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318CA4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9159C74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D1FD59F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953198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407A8B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4E119D3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AA89237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FFE044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EF7B9EA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31F060D4" w14:textId="77777777" w:rsidTr="009C1D4F">
        <w:trPr>
          <w:trHeight w:val="96"/>
        </w:trPr>
        <w:tc>
          <w:tcPr>
            <w:tcW w:w="1752" w:type="dxa"/>
          </w:tcPr>
          <w:p w14:paraId="053284D1" w14:textId="77777777" w:rsidR="0044175D" w:rsidRPr="00632828" w:rsidRDefault="0044175D" w:rsidP="00632828">
            <w:pPr>
              <w:pStyle w:val="Tabela"/>
            </w:pPr>
            <w:r w:rsidRPr="00632828">
              <w:t>Działalność gospodarcza</w:t>
            </w:r>
          </w:p>
        </w:tc>
        <w:tc>
          <w:tcPr>
            <w:tcW w:w="755" w:type="dxa"/>
          </w:tcPr>
          <w:p w14:paraId="7E1DF1C1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DD08348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34938E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B189DE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A6F8D27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486D4E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3A2838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C9D85C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221D6C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739153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3F09E8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0FF6C74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4418ADBF" w14:textId="77777777" w:rsidTr="009C1D4F">
        <w:trPr>
          <w:trHeight w:val="369"/>
        </w:trPr>
        <w:tc>
          <w:tcPr>
            <w:tcW w:w="1752" w:type="dxa"/>
          </w:tcPr>
          <w:p w14:paraId="6DBF71D1" w14:textId="2D5AD343" w:rsidR="0044175D" w:rsidRPr="00632828" w:rsidRDefault="00685046" w:rsidP="00632828">
            <w:pPr>
              <w:pStyle w:val="Tabela"/>
            </w:pPr>
            <w:r>
              <w:t>Umowa o </w:t>
            </w:r>
            <w:r w:rsidR="00C96FF6" w:rsidRPr="00632828">
              <w:t xml:space="preserve">pracę </w:t>
            </w:r>
            <w:r w:rsidR="0044175D" w:rsidRPr="00632828">
              <w:t>(niepełny etat)</w:t>
            </w:r>
          </w:p>
        </w:tc>
        <w:tc>
          <w:tcPr>
            <w:tcW w:w="755" w:type="dxa"/>
          </w:tcPr>
          <w:p w14:paraId="647E3FB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A5FDCD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AA84A9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5429A4A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725C008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E44C0C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EA3A1C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681235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33552F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FBC947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0985EB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0756E63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3299C800" w14:textId="77777777" w:rsidTr="009C1D4F">
        <w:trPr>
          <w:trHeight w:val="851"/>
        </w:trPr>
        <w:tc>
          <w:tcPr>
            <w:tcW w:w="1752" w:type="dxa"/>
            <w:vAlign w:val="bottom"/>
          </w:tcPr>
          <w:p w14:paraId="01CE53CE" w14:textId="18E990B6" w:rsidR="0044175D" w:rsidRPr="00632828" w:rsidRDefault="0044175D" w:rsidP="00632828">
            <w:pPr>
              <w:pStyle w:val="Tabela"/>
            </w:pPr>
            <w:r w:rsidRPr="00632828">
              <w:t>Inne</w:t>
            </w:r>
          </w:p>
        </w:tc>
        <w:tc>
          <w:tcPr>
            <w:tcW w:w="755" w:type="dxa"/>
          </w:tcPr>
          <w:p w14:paraId="6371AA0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A949E1F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282D1F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FBEE917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A01262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922218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D6E0793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12554D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035808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F9141D1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296C94A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DB4F7F8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4993724D" w14:textId="77777777" w:rsidTr="009C1D4F">
        <w:trPr>
          <w:trHeight w:val="851"/>
        </w:trPr>
        <w:tc>
          <w:tcPr>
            <w:tcW w:w="1752" w:type="dxa"/>
            <w:vAlign w:val="bottom"/>
          </w:tcPr>
          <w:p w14:paraId="509A78D9" w14:textId="77777777" w:rsidR="0044175D" w:rsidRPr="00632828" w:rsidRDefault="0044175D" w:rsidP="00632828">
            <w:pPr>
              <w:pStyle w:val="Tabela"/>
            </w:pPr>
            <w:r w:rsidRPr="00632828">
              <w:t>………..</w:t>
            </w:r>
          </w:p>
        </w:tc>
        <w:tc>
          <w:tcPr>
            <w:tcW w:w="755" w:type="dxa"/>
          </w:tcPr>
          <w:p w14:paraId="511AF64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26796C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B112478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BB0DBF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AF2B04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B6153B5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FD51E45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DF71CE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C1C899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DD7E848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EF6FE5A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488A7A0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3D217643" w14:textId="77777777" w:rsidTr="009C1D4F">
        <w:trPr>
          <w:trHeight w:val="851"/>
        </w:trPr>
        <w:tc>
          <w:tcPr>
            <w:tcW w:w="1752" w:type="dxa"/>
            <w:vAlign w:val="bottom"/>
          </w:tcPr>
          <w:p w14:paraId="3894D142" w14:textId="77777777" w:rsidR="0044175D" w:rsidRPr="00632828" w:rsidRDefault="0044175D" w:rsidP="00632828">
            <w:pPr>
              <w:pStyle w:val="Tabela"/>
            </w:pPr>
            <w:r w:rsidRPr="00632828">
              <w:t>………..</w:t>
            </w:r>
          </w:p>
        </w:tc>
        <w:tc>
          <w:tcPr>
            <w:tcW w:w="755" w:type="dxa"/>
          </w:tcPr>
          <w:p w14:paraId="402CB04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D73BC2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C0629F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385B87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C034444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45EA8A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E7951EF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F48FEF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E69111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FC2236F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5D61F03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27066B8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6ECD8732" w14:textId="77777777" w:rsidTr="009C1D4F">
        <w:trPr>
          <w:trHeight w:val="851"/>
        </w:trPr>
        <w:tc>
          <w:tcPr>
            <w:tcW w:w="1752" w:type="dxa"/>
            <w:vAlign w:val="bottom"/>
          </w:tcPr>
          <w:p w14:paraId="47C2C4E0" w14:textId="77777777" w:rsidR="0044175D" w:rsidRPr="00632828" w:rsidRDefault="0044175D" w:rsidP="00632828">
            <w:pPr>
              <w:pStyle w:val="Tabela"/>
            </w:pPr>
            <w:r w:rsidRPr="00632828">
              <w:t>………..</w:t>
            </w:r>
          </w:p>
        </w:tc>
        <w:tc>
          <w:tcPr>
            <w:tcW w:w="755" w:type="dxa"/>
          </w:tcPr>
          <w:p w14:paraId="1607ABB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F53DD0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F543DC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DD3A18A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AE8EA3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46E644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A0A9E6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46C0413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EE53641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A5F1DE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E0BDD6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83A4748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3FF8A90F" w14:textId="77777777" w:rsidTr="009C1D4F">
        <w:trPr>
          <w:trHeight w:val="851"/>
        </w:trPr>
        <w:tc>
          <w:tcPr>
            <w:tcW w:w="1752" w:type="dxa"/>
            <w:vAlign w:val="bottom"/>
          </w:tcPr>
          <w:p w14:paraId="5DC874AF" w14:textId="77777777" w:rsidR="0044175D" w:rsidRPr="00632828" w:rsidRDefault="0044175D" w:rsidP="00632828">
            <w:pPr>
              <w:pStyle w:val="Tabela"/>
            </w:pPr>
            <w:r w:rsidRPr="00632828">
              <w:t>………..</w:t>
            </w:r>
          </w:p>
        </w:tc>
        <w:tc>
          <w:tcPr>
            <w:tcW w:w="755" w:type="dxa"/>
          </w:tcPr>
          <w:p w14:paraId="6E31509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4ED83B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6E34C83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8FB249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5B891E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4C0F50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983C46F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F13C27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4176D61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1CBCD2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28AEDE5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6D54D07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543D4E94" w14:textId="77777777" w:rsidTr="009C1D4F">
        <w:trPr>
          <w:trHeight w:val="369"/>
        </w:trPr>
        <w:tc>
          <w:tcPr>
            <w:tcW w:w="1752" w:type="dxa"/>
            <w:vAlign w:val="center"/>
          </w:tcPr>
          <w:p w14:paraId="417A8209" w14:textId="77777777" w:rsidR="0044175D" w:rsidRPr="00CB25EE" w:rsidRDefault="0044175D" w:rsidP="00632828">
            <w:pPr>
              <w:pStyle w:val="Tabela"/>
            </w:pPr>
            <w:r w:rsidRPr="00632828">
              <w:t>RAZEM</w:t>
            </w:r>
          </w:p>
        </w:tc>
        <w:tc>
          <w:tcPr>
            <w:tcW w:w="755" w:type="dxa"/>
          </w:tcPr>
          <w:p w14:paraId="13DB6817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335058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4212D3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7CF3F91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4C648D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5E5053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E0525A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68182D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185DE95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7B8B78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46453E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7F3EFA5" w14:textId="77777777" w:rsidR="0044175D" w:rsidRPr="00632828" w:rsidRDefault="0044175D" w:rsidP="00632828">
            <w:pPr>
              <w:pStyle w:val="Tabela"/>
            </w:pPr>
          </w:p>
        </w:tc>
      </w:tr>
    </w:tbl>
    <w:p w14:paraId="434C4D39" w14:textId="3D710EE6" w:rsidR="0044175D" w:rsidRDefault="0044175D" w:rsidP="00AC7D24">
      <w:pPr>
        <w:pStyle w:val="Punkt"/>
        <w:numPr>
          <w:ilvl w:val="0"/>
          <w:numId w:val="7"/>
        </w:numPr>
      </w:pPr>
      <w:r w:rsidRPr="004C37CD">
        <w:t xml:space="preserve">W tabeli należy uwzględnić przychód </w:t>
      </w:r>
      <w:r>
        <w:t>stanowiący podstawę wymiaru składek na ubezpiecze</w:t>
      </w:r>
      <w:r w:rsidR="00C96FF6">
        <w:t>nie emerytalne</w:t>
      </w:r>
      <w:r>
        <w:t xml:space="preserve"> i rentowe </w:t>
      </w:r>
      <w:r w:rsidRPr="004C37CD">
        <w:t>otrzymany</w:t>
      </w:r>
      <w:r>
        <w:t xml:space="preserve"> z innych źródeł w miesiącach </w:t>
      </w:r>
      <w:r w:rsidRPr="004C37CD">
        <w:t>trwania</w:t>
      </w:r>
      <w:r>
        <w:t xml:space="preserve"> niniejszej</w:t>
      </w:r>
      <w:r w:rsidRPr="004C37CD">
        <w:t xml:space="preserve"> umowy</w:t>
      </w:r>
      <w:r>
        <w:t xml:space="preserve"> zlecenia</w:t>
      </w:r>
      <w:r w:rsidRPr="004C37CD">
        <w:t xml:space="preserve">. </w:t>
      </w:r>
      <w:r>
        <w:t>N</w:t>
      </w:r>
      <w:r w:rsidRPr="004C37CD">
        <w:t xml:space="preserve">ależy </w:t>
      </w:r>
      <w:r w:rsidRPr="00C96FF6">
        <w:rPr>
          <w:b/>
        </w:rPr>
        <w:t>podać otrzymaną kwotę</w:t>
      </w:r>
      <w:r>
        <w:t xml:space="preserve"> </w:t>
      </w:r>
      <w:r w:rsidRPr="00C96FF6">
        <w:rPr>
          <w:b/>
        </w:rPr>
        <w:t>przychodu</w:t>
      </w:r>
      <w:r w:rsidRPr="004C37CD">
        <w:t xml:space="preserve"> w celu ustalenia </w:t>
      </w:r>
      <w:r>
        <w:t>łącznej podstawy wymiaru składek na ubezpieczenie emerytalne i rentowe.</w:t>
      </w:r>
    </w:p>
    <w:p w14:paraId="613B4C03" w14:textId="020DA0BE" w:rsidR="0044175D" w:rsidRDefault="0044175D" w:rsidP="00C96FF6">
      <w:pPr>
        <w:pStyle w:val="Punkt"/>
      </w:pPr>
      <w:r>
        <w:t>W tabeli nie należy uwzględniać przychodu stanowiącego podstawę wymiaru składek na ubezpieczenie emerytalne i rentowe wypłaconego po miesiącu, w którym ustał tytuł do</w:t>
      </w:r>
      <w:r w:rsidR="00C96FF6">
        <w:t xml:space="preserve"> ubezpieczenia tj. w miesiącu, </w:t>
      </w:r>
      <w:r>
        <w:t>w którym ubezpieczony nie podlegał już ubezpieczeniom emerytalnemu i rentowemu ani jeden dzień.</w:t>
      </w:r>
    </w:p>
    <w:p w14:paraId="66A9256C" w14:textId="6C89E20C" w:rsidR="00C96FF6" w:rsidRDefault="00C96FF6" w:rsidP="00D04AE4">
      <w:pPr>
        <w:tabs>
          <w:tab w:val="left" w:leader="dot" w:pos="2268"/>
        </w:tabs>
        <w:spacing w:after="120"/>
      </w:pPr>
      <w:r>
        <w:rPr>
          <w:rFonts w:eastAsia="Arial"/>
        </w:rPr>
        <w:tab/>
      </w:r>
    </w:p>
    <w:p w14:paraId="0F6546C7" w14:textId="4300FE68" w:rsidR="0044175D" w:rsidRDefault="0044175D" w:rsidP="00D04AE4">
      <w:pPr>
        <w:spacing w:before="120" w:after="120"/>
      </w:pPr>
      <w:r>
        <w:t>p</w:t>
      </w:r>
      <w:r w:rsidRPr="001E55DF">
        <w:t>odpis czytelny</w:t>
      </w:r>
    </w:p>
    <w:p w14:paraId="30A184CC" w14:textId="04E4A18D" w:rsidR="00645456" w:rsidRPr="00050865" w:rsidRDefault="0044175D" w:rsidP="00D04AE4">
      <w:pPr>
        <w:spacing w:before="120" w:after="0"/>
      </w:pPr>
      <w:r w:rsidRPr="00050865">
        <w:t>* Oświadczenia nie składają osoby, które wykonują pracę na podstawie umowy o dzieło.</w:t>
      </w:r>
    </w:p>
    <w:sectPr w:rsidR="00645456" w:rsidRPr="00050865" w:rsidSect="00FA2B26">
      <w:pgSz w:w="11906" w:h="16838"/>
      <w:pgMar w:top="180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6BD61" w14:textId="77777777" w:rsidR="00274A61" w:rsidRDefault="00274A61" w:rsidP="00360CAE">
      <w:pPr>
        <w:spacing w:before="0" w:after="0" w:line="240" w:lineRule="auto"/>
      </w:pPr>
      <w:r>
        <w:separator/>
      </w:r>
    </w:p>
  </w:endnote>
  <w:endnote w:type="continuationSeparator" w:id="0">
    <w:p w14:paraId="00FCCE91" w14:textId="77777777" w:rsidR="00274A61" w:rsidRDefault="00274A61" w:rsidP="00360C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3D98" w14:textId="77777777" w:rsidR="00274A61" w:rsidRDefault="00274A61" w:rsidP="00360CAE">
      <w:pPr>
        <w:spacing w:before="0" w:after="0" w:line="240" w:lineRule="auto"/>
      </w:pPr>
      <w:r>
        <w:separator/>
      </w:r>
    </w:p>
  </w:footnote>
  <w:footnote w:type="continuationSeparator" w:id="0">
    <w:p w14:paraId="184DB88E" w14:textId="77777777" w:rsidR="00274A61" w:rsidRDefault="00274A61" w:rsidP="00360C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47A"/>
    <w:multiLevelType w:val="hybridMultilevel"/>
    <w:tmpl w:val="AD6201F4"/>
    <w:lvl w:ilvl="0" w:tplc="373439EE">
      <w:start w:val="1"/>
      <w:numFmt w:val="decimal"/>
      <w:pStyle w:val="Punkt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427A7"/>
    <w:rsid w:val="00050865"/>
    <w:rsid w:val="00051FA0"/>
    <w:rsid w:val="000E5B4C"/>
    <w:rsid w:val="000F0FCE"/>
    <w:rsid w:val="000F1051"/>
    <w:rsid w:val="000F3F32"/>
    <w:rsid w:val="00120CBC"/>
    <w:rsid w:val="001270C9"/>
    <w:rsid w:val="001310C3"/>
    <w:rsid w:val="00132BC6"/>
    <w:rsid w:val="00145870"/>
    <w:rsid w:val="00156108"/>
    <w:rsid w:val="00165D13"/>
    <w:rsid w:val="00172BB0"/>
    <w:rsid w:val="00183481"/>
    <w:rsid w:val="0019321B"/>
    <w:rsid w:val="001A3742"/>
    <w:rsid w:val="001B610A"/>
    <w:rsid w:val="001C4F26"/>
    <w:rsid w:val="001E2C32"/>
    <w:rsid w:val="001E781B"/>
    <w:rsid w:val="00230997"/>
    <w:rsid w:val="00235585"/>
    <w:rsid w:val="00266810"/>
    <w:rsid w:val="002749B0"/>
    <w:rsid w:val="00274A61"/>
    <w:rsid w:val="002877C9"/>
    <w:rsid w:val="002A207A"/>
    <w:rsid w:val="002A4406"/>
    <w:rsid w:val="002B24BF"/>
    <w:rsid w:val="002B7FA1"/>
    <w:rsid w:val="002C446D"/>
    <w:rsid w:val="002C6C1B"/>
    <w:rsid w:val="002C7018"/>
    <w:rsid w:val="002D0E52"/>
    <w:rsid w:val="002E76CB"/>
    <w:rsid w:val="003315D9"/>
    <w:rsid w:val="00344B88"/>
    <w:rsid w:val="00360C95"/>
    <w:rsid w:val="00360CAE"/>
    <w:rsid w:val="00366C2F"/>
    <w:rsid w:val="003938E2"/>
    <w:rsid w:val="003A4533"/>
    <w:rsid w:val="003C1C23"/>
    <w:rsid w:val="004238E1"/>
    <w:rsid w:val="0044175D"/>
    <w:rsid w:val="00471DB1"/>
    <w:rsid w:val="004A1B80"/>
    <w:rsid w:val="004C3A6A"/>
    <w:rsid w:val="004D7322"/>
    <w:rsid w:val="004E7672"/>
    <w:rsid w:val="004F1A73"/>
    <w:rsid w:val="005211EE"/>
    <w:rsid w:val="00570089"/>
    <w:rsid w:val="006075D1"/>
    <w:rsid w:val="00616FD3"/>
    <w:rsid w:val="00632828"/>
    <w:rsid w:val="00637845"/>
    <w:rsid w:val="00645456"/>
    <w:rsid w:val="00663912"/>
    <w:rsid w:val="0067512F"/>
    <w:rsid w:val="00685046"/>
    <w:rsid w:val="006923BB"/>
    <w:rsid w:val="00694635"/>
    <w:rsid w:val="006A0CE9"/>
    <w:rsid w:val="006B47F1"/>
    <w:rsid w:val="00712EB3"/>
    <w:rsid w:val="007545B5"/>
    <w:rsid w:val="00763F20"/>
    <w:rsid w:val="007B39DB"/>
    <w:rsid w:val="007B5804"/>
    <w:rsid w:val="007C05F7"/>
    <w:rsid w:val="007D4D52"/>
    <w:rsid w:val="007E431B"/>
    <w:rsid w:val="007F3342"/>
    <w:rsid w:val="007F4048"/>
    <w:rsid w:val="00836D4A"/>
    <w:rsid w:val="0087702F"/>
    <w:rsid w:val="008C1719"/>
    <w:rsid w:val="008D3E9C"/>
    <w:rsid w:val="008E7822"/>
    <w:rsid w:val="008F10ED"/>
    <w:rsid w:val="008F7378"/>
    <w:rsid w:val="00903EA1"/>
    <w:rsid w:val="00907129"/>
    <w:rsid w:val="009321D3"/>
    <w:rsid w:val="00940FBC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81BFA"/>
    <w:rsid w:val="00A9120C"/>
    <w:rsid w:val="00AC7D24"/>
    <w:rsid w:val="00AC7D75"/>
    <w:rsid w:val="00B02478"/>
    <w:rsid w:val="00B0485D"/>
    <w:rsid w:val="00B142A7"/>
    <w:rsid w:val="00B14429"/>
    <w:rsid w:val="00B21364"/>
    <w:rsid w:val="00B4304F"/>
    <w:rsid w:val="00B64830"/>
    <w:rsid w:val="00B72E5D"/>
    <w:rsid w:val="00BC5F58"/>
    <w:rsid w:val="00BF1EB7"/>
    <w:rsid w:val="00BF5148"/>
    <w:rsid w:val="00C03E63"/>
    <w:rsid w:val="00C13954"/>
    <w:rsid w:val="00C3720E"/>
    <w:rsid w:val="00C42F5C"/>
    <w:rsid w:val="00C52561"/>
    <w:rsid w:val="00C569F0"/>
    <w:rsid w:val="00C660E4"/>
    <w:rsid w:val="00C90F25"/>
    <w:rsid w:val="00C96FF6"/>
    <w:rsid w:val="00CA4899"/>
    <w:rsid w:val="00CC287A"/>
    <w:rsid w:val="00CD5733"/>
    <w:rsid w:val="00CF2B1C"/>
    <w:rsid w:val="00D04AE4"/>
    <w:rsid w:val="00D31A58"/>
    <w:rsid w:val="00D36669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23AC3"/>
    <w:rsid w:val="00F56658"/>
    <w:rsid w:val="00F76A00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44175D"/>
    <w:pPr>
      <w:tabs>
        <w:tab w:val="center" w:pos="4536"/>
        <w:tab w:val="right" w:pos="9072"/>
      </w:tabs>
      <w:spacing w:before="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4175D"/>
  </w:style>
  <w:style w:type="paragraph" w:styleId="Tekstprzypisudolnego">
    <w:name w:val="footnote text"/>
    <w:basedOn w:val="Normalny"/>
    <w:link w:val="TekstprzypisudolnegoZnak"/>
    <w:rsid w:val="00360CA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0CAE"/>
    <w:rPr>
      <w:rFonts w:ascii="Arial" w:hAnsi="Arial"/>
    </w:rPr>
  </w:style>
  <w:style w:type="character" w:styleId="Odwoanieprzypisudolnego">
    <w:name w:val="footnote reference"/>
    <w:basedOn w:val="Domylnaczcionkaakapitu"/>
    <w:rsid w:val="00360CAE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360CAE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360CA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9D1DC2F-E39D-42E3-9CC8-1E66FADE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Zarządzenia Rektora Nr 43 z dnia 30 marca 2021 r.</vt:lpstr>
    </vt:vector>
  </TitlesOfParts>
  <Company/>
  <LinksUpToDate>false</LinksUpToDate>
  <CharactersWithSpaces>341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Zarządzenia Rektora Nr 43 z dnia 30 marca 2021 r.</dc:title>
  <dc:subject/>
  <dc:creator>Dominika Domańska</dc:creator>
  <cp:keywords/>
  <dc:description/>
  <cp:lastModifiedBy>Michał</cp:lastModifiedBy>
  <cp:revision>2</cp:revision>
  <cp:lastPrinted>2020-10-28T10:57:00Z</cp:lastPrinted>
  <dcterms:created xsi:type="dcterms:W3CDTF">2023-10-13T12:22:00Z</dcterms:created>
  <dcterms:modified xsi:type="dcterms:W3CDTF">2023-10-13T12:22:00Z</dcterms:modified>
</cp:coreProperties>
</file>